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7" w:type="dxa"/>
        <w:tblLook w:val="04A0" w:firstRow="1" w:lastRow="0" w:firstColumn="1" w:lastColumn="0" w:noHBand="0" w:noVBand="1"/>
      </w:tblPr>
      <w:tblGrid>
        <w:gridCol w:w="5098"/>
        <w:gridCol w:w="5529"/>
      </w:tblGrid>
      <w:tr w:rsidR="00344E91" w:rsidTr="006B4627">
        <w:trPr>
          <w:trHeight w:val="983"/>
        </w:trPr>
        <w:tc>
          <w:tcPr>
            <w:tcW w:w="10627" w:type="dxa"/>
            <w:gridSpan w:val="2"/>
          </w:tcPr>
          <w:p w:rsidR="009135BC" w:rsidRPr="006A66E0" w:rsidRDefault="00720458" w:rsidP="009135BC">
            <w:pPr>
              <w:rPr>
                <w:b/>
                <w:sz w:val="24"/>
                <w:szCs w:val="24"/>
              </w:rPr>
            </w:pPr>
            <w:r w:rsidRPr="006A66E0">
              <w:rPr>
                <w:b/>
                <w:sz w:val="24"/>
                <w:szCs w:val="24"/>
              </w:rPr>
              <w:t>Science</w:t>
            </w:r>
            <w:r w:rsidR="00A16C9C" w:rsidRPr="006A66E0">
              <w:rPr>
                <w:b/>
                <w:sz w:val="24"/>
                <w:szCs w:val="24"/>
              </w:rPr>
              <w:t xml:space="preserve"> </w:t>
            </w:r>
            <w:r w:rsidRPr="006A66E0">
              <w:rPr>
                <w:b/>
                <w:sz w:val="24"/>
                <w:szCs w:val="24"/>
              </w:rPr>
              <w:t xml:space="preserve">Unit </w:t>
            </w:r>
            <w:r w:rsidR="0018202A" w:rsidRPr="006A66E0">
              <w:rPr>
                <w:b/>
                <w:sz w:val="24"/>
                <w:szCs w:val="24"/>
              </w:rPr>
              <w:t>Eight</w:t>
            </w:r>
            <w:r w:rsidR="009135BC" w:rsidRPr="006A66E0">
              <w:rPr>
                <w:b/>
                <w:sz w:val="24"/>
                <w:szCs w:val="24"/>
              </w:rPr>
              <w:t xml:space="preserve">: </w:t>
            </w:r>
            <w:r w:rsidR="006A66E0" w:rsidRPr="006A66E0">
              <w:rPr>
                <w:b/>
                <w:sz w:val="24"/>
                <w:szCs w:val="24"/>
              </w:rPr>
              <w:t>Can you roll your tongue?</w:t>
            </w:r>
            <w:r w:rsidR="009D54A4" w:rsidRPr="006A66E0">
              <w:rPr>
                <w:b/>
                <w:sz w:val="24"/>
                <w:szCs w:val="24"/>
              </w:rPr>
              <w:t xml:space="preserve"> </w:t>
            </w:r>
            <w:r w:rsidR="00F225DE" w:rsidRPr="006A66E0">
              <w:rPr>
                <w:b/>
                <w:sz w:val="24"/>
                <w:szCs w:val="24"/>
              </w:rPr>
              <w:t>(six week mini-project)</w:t>
            </w:r>
          </w:p>
          <w:p w:rsidR="009135BC" w:rsidRPr="006A66E0" w:rsidRDefault="009135BC" w:rsidP="009135BC">
            <w:pPr>
              <w:rPr>
                <w:b/>
                <w:sz w:val="24"/>
                <w:szCs w:val="24"/>
              </w:rPr>
            </w:pPr>
          </w:p>
          <w:p w:rsidR="009135BC" w:rsidRPr="009135BC" w:rsidRDefault="00F225DE">
            <w:pPr>
              <w:rPr>
                <w:b/>
              </w:rPr>
            </w:pPr>
            <w:r w:rsidRPr="006A66E0">
              <w:rPr>
                <w:b/>
                <w:sz w:val="24"/>
                <w:szCs w:val="24"/>
              </w:rPr>
              <w:t>Carne and Readymoney Autumn</w:t>
            </w:r>
            <w:r w:rsidR="00670A3C" w:rsidRPr="006A66E0">
              <w:rPr>
                <w:b/>
                <w:sz w:val="24"/>
                <w:szCs w:val="24"/>
              </w:rPr>
              <w:t xml:space="preserve"> 2</w:t>
            </w:r>
            <w:r w:rsidR="009D54A4" w:rsidRPr="006A66E0">
              <w:rPr>
                <w:b/>
                <w:sz w:val="24"/>
                <w:szCs w:val="24"/>
              </w:rPr>
              <w:t xml:space="preserve"> 2021</w:t>
            </w:r>
          </w:p>
        </w:tc>
      </w:tr>
      <w:tr w:rsidR="00BD44D5" w:rsidTr="008A5DD1">
        <w:trPr>
          <w:trHeight w:val="2393"/>
        </w:trPr>
        <w:tc>
          <w:tcPr>
            <w:tcW w:w="5098" w:type="dxa"/>
          </w:tcPr>
          <w:p w:rsidR="00EC2183" w:rsidRPr="006A66E0" w:rsidRDefault="00EC2183" w:rsidP="006A66E0">
            <w:pPr>
              <w:rPr>
                <w:b/>
              </w:rPr>
            </w:pPr>
            <w:r w:rsidRPr="006A66E0">
              <w:rPr>
                <w:b/>
              </w:rPr>
              <w:t>What should I already know?</w:t>
            </w:r>
          </w:p>
          <w:p w:rsidR="006A66E0" w:rsidRDefault="006A66E0" w:rsidP="006A66E0">
            <w:pPr>
              <w:pStyle w:val="ListParagraph"/>
              <w:numPr>
                <w:ilvl w:val="0"/>
                <w:numId w:val="10"/>
              </w:numPr>
            </w:pPr>
            <w:r>
              <w:t>Which thing</w:t>
            </w:r>
            <w:r>
              <w:t>s are living and which are not.</w:t>
            </w:r>
          </w:p>
          <w:p w:rsidR="006A66E0" w:rsidRDefault="006A66E0" w:rsidP="006A66E0">
            <w:pPr>
              <w:pStyle w:val="ListParagraph"/>
              <w:numPr>
                <w:ilvl w:val="0"/>
                <w:numId w:val="10"/>
              </w:numPr>
            </w:pPr>
            <w:r>
              <w:t>Identifying anim</w:t>
            </w:r>
            <w:r>
              <w:t xml:space="preserve">als (e.g. amphibians, reptiles, </w:t>
            </w:r>
            <w:r>
              <w:t>birds, fish, mammals,</w:t>
            </w:r>
            <w:r>
              <w:t xml:space="preserve"> invertebrates) and plants </w:t>
            </w:r>
            <w:r>
              <w:t>using classification keys</w:t>
            </w:r>
          </w:p>
          <w:p w:rsidR="006A66E0" w:rsidRDefault="006A66E0" w:rsidP="006A66E0">
            <w:pPr>
              <w:pStyle w:val="ListParagraph"/>
              <w:numPr>
                <w:ilvl w:val="0"/>
                <w:numId w:val="10"/>
              </w:numPr>
            </w:pPr>
            <w:r>
              <w:t>Animals that are carnivores, herbivores and omnivores.</w:t>
            </w:r>
          </w:p>
          <w:p w:rsidR="006A66E0" w:rsidRDefault="006A66E0" w:rsidP="006A66E0">
            <w:pPr>
              <w:pStyle w:val="ListParagraph"/>
              <w:numPr>
                <w:ilvl w:val="0"/>
                <w:numId w:val="10"/>
              </w:numPr>
            </w:pPr>
            <w:r>
              <w:t>Animals have offspring which grow into adults.</w:t>
            </w:r>
          </w:p>
          <w:p w:rsidR="006A66E0" w:rsidRDefault="006A66E0" w:rsidP="006A66E0">
            <w:pPr>
              <w:pStyle w:val="ListParagraph"/>
              <w:numPr>
                <w:ilvl w:val="0"/>
                <w:numId w:val="10"/>
              </w:numPr>
            </w:pPr>
            <w:r>
              <w:t xml:space="preserve">The basic needs </w:t>
            </w:r>
            <w:r>
              <w:t xml:space="preserve">of animals for survival (water, </w:t>
            </w:r>
            <w:r>
              <w:t>food, air)</w:t>
            </w:r>
          </w:p>
          <w:p w:rsidR="006A66E0" w:rsidRDefault="006A66E0" w:rsidP="006A66E0">
            <w:pPr>
              <w:pStyle w:val="ListParagraph"/>
              <w:numPr>
                <w:ilvl w:val="0"/>
                <w:numId w:val="10"/>
              </w:numPr>
            </w:pPr>
            <w:r>
              <w:t>Some anim</w:t>
            </w:r>
            <w:r w:rsidR="00BD44D5">
              <w:t xml:space="preserve">als have skeletons for support, </w:t>
            </w:r>
            <w:r>
              <w:t>protection and movement.</w:t>
            </w:r>
          </w:p>
          <w:p w:rsidR="006A66E0" w:rsidRDefault="006A66E0" w:rsidP="006A66E0">
            <w:pPr>
              <w:pStyle w:val="ListParagraph"/>
              <w:numPr>
                <w:ilvl w:val="0"/>
                <w:numId w:val="10"/>
              </w:numPr>
            </w:pPr>
            <w:r>
              <w:t>Food chains, food webs and the role of predators and prey.</w:t>
            </w:r>
          </w:p>
          <w:p w:rsidR="006A66E0" w:rsidRDefault="006A66E0" w:rsidP="006A66E0">
            <w:pPr>
              <w:pStyle w:val="ListParagraph"/>
              <w:numPr>
                <w:ilvl w:val="0"/>
                <w:numId w:val="10"/>
              </w:numPr>
            </w:pPr>
            <w:r>
              <w:t>Features of habitats and the animals and plants that exist there</w:t>
            </w:r>
            <w:r>
              <w:t xml:space="preserve"> </w:t>
            </w:r>
            <w:r>
              <w:t>(biodiversity</w:t>
            </w:r>
            <w:proofErr w:type="gramStart"/>
            <w:r>
              <w:t>) .</w:t>
            </w:r>
            <w:proofErr w:type="gramEnd"/>
          </w:p>
          <w:p w:rsidR="006A66E0" w:rsidRDefault="006A66E0" w:rsidP="006A66E0">
            <w:pPr>
              <w:pStyle w:val="ListParagraph"/>
              <w:numPr>
                <w:ilvl w:val="0"/>
                <w:numId w:val="10"/>
              </w:numPr>
            </w:pPr>
            <w:r>
              <w:t>Examples of different biomes</w:t>
            </w:r>
          </w:p>
          <w:p w:rsidR="006A66E0" w:rsidRDefault="006A66E0" w:rsidP="006A66E0">
            <w:pPr>
              <w:pStyle w:val="ListParagraph"/>
              <w:numPr>
                <w:ilvl w:val="0"/>
                <w:numId w:val="10"/>
              </w:numPr>
            </w:pPr>
            <w:r>
              <w:t>The life cycle of some animals and plants</w:t>
            </w:r>
          </w:p>
          <w:p w:rsidR="006A66E0" w:rsidRDefault="006A66E0" w:rsidP="006A66E0">
            <w:pPr>
              <w:pStyle w:val="ListParagraph"/>
              <w:numPr>
                <w:ilvl w:val="0"/>
                <w:numId w:val="10"/>
              </w:numPr>
            </w:pPr>
            <w:r>
              <w:t>Sometimes environments can change and this has an effect on the</w:t>
            </w:r>
            <w:r>
              <w:t xml:space="preserve"> </w:t>
            </w:r>
            <w:r>
              <w:t>plants and animals that exist there</w:t>
            </w:r>
          </w:p>
          <w:p w:rsidR="006A66E0" w:rsidRDefault="006A66E0" w:rsidP="006A66E0">
            <w:pPr>
              <w:pStyle w:val="ListParagraph"/>
              <w:numPr>
                <w:ilvl w:val="0"/>
                <w:numId w:val="10"/>
              </w:numPr>
            </w:pPr>
            <w:r>
              <w:t>Living things breed to produce offspring which grow into adults. This is</w:t>
            </w:r>
            <w:r>
              <w:t xml:space="preserve"> </w:t>
            </w:r>
            <w:r>
              <w:t>called reproduction.</w:t>
            </w:r>
          </w:p>
          <w:p w:rsidR="006A66E0" w:rsidRDefault="006A66E0" w:rsidP="006A66E0">
            <w:pPr>
              <w:pStyle w:val="ListParagraph"/>
              <w:numPr>
                <w:ilvl w:val="0"/>
                <w:numId w:val="10"/>
              </w:numPr>
            </w:pPr>
            <w:r>
              <w:t xml:space="preserve">The role of Mary </w:t>
            </w:r>
            <w:proofErr w:type="spellStart"/>
            <w:r>
              <w:t>Anning</w:t>
            </w:r>
            <w:proofErr w:type="spellEnd"/>
            <w:r>
              <w:t xml:space="preserve"> in palaeontology and the discovery of fossils.</w:t>
            </w:r>
          </w:p>
          <w:p w:rsidR="00EC2183" w:rsidRPr="005442F7" w:rsidRDefault="006A66E0" w:rsidP="006A66E0">
            <w:pPr>
              <w:pStyle w:val="ListParagraph"/>
              <w:numPr>
                <w:ilvl w:val="0"/>
                <w:numId w:val="10"/>
              </w:numPr>
            </w:pPr>
            <w:r>
              <w:t>The features of some rocks and the role they play in the formation of</w:t>
            </w:r>
            <w:r>
              <w:t xml:space="preserve"> </w:t>
            </w:r>
            <w:r>
              <w:t>fossils</w:t>
            </w:r>
          </w:p>
        </w:tc>
        <w:tc>
          <w:tcPr>
            <w:tcW w:w="5529" w:type="dxa"/>
            <w:vMerge w:val="restart"/>
          </w:tcPr>
          <w:p w:rsidR="00EC2183" w:rsidRDefault="00EC2183" w:rsidP="009135BC">
            <w:pPr>
              <w:rPr>
                <w:b/>
              </w:rPr>
            </w:pPr>
            <w:r>
              <w:rPr>
                <w:b/>
              </w:rPr>
              <w:t>Key Knowledge</w:t>
            </w:r>
          </w:p>
          <w:p w:rsidR="00EC2183" w:rsidRDefault="00EC2183" w:rsidP="009135BC">
            <w:pPr>
              <w:rPr>
                <w:b/>
              </w:rPr>
            </w:pPr>
          </w:p>
          <w:p w:rsidR="006A66E0" w:rsidRPr="006A66E0" w:rsidRDefault="006A66E0" w:rsidP="0018202A">
            <w:pPr>
              <w:rPr>
                <w:b/>
              </w:rPr>
            </w:pPr>
            <w:r w:rsidRPr="006A66E0">
              <w:rPr>
                <w:b/>
              </w:rPr>
              <w:t xml:space="preserve">What is evolution? </w:t>
            </w:r>
          </w:p>
          <w:p w:rsidR="006A66E0" w:rsidRDefault="006A66E0" w:rsidP="0018202A"/>
          <w:p w:rsidR="006A66E0" w:rsidRDefault="006A66E0" w:rsidP="0018202A">
            <w:r>
              <w:t xml:space="preserve">Evolution is a process of change that takes place over many generations, during which species of animals, plants, or insects slowly change some of their physical characteristics. This is because offspring are not identical to their parents. </w:t>
            </w:r>
          </w:p>
          <w:p w:rsidR="006A66E0" w:rsidRDefault="006A66E0" w:rsidP="0018202A"/>
          <w:p w:rsidR="006A66E0" w:rsidRDefault="006A66E0" w:rsidP="0018202A">
            <w:r>
              <w:t xml:space="preserve">It occurs when there is competition to survive. This is called natural selection. </w:t>
            </w:r>
          </w:p>
          <w:p w:rsidR="006A66E0" w:rsidRDefault="006A66E0" w:rsidP="0018202A"/>
          <w:p w:rsidR="006A66E0" w:rsidRDefault="006A66E0" w:rsidP="0018202A">
            <w:r>
              <w:t xml:space="preserve">Difference within a species (for example between parents and offspring) can be caused by inheritance and mutations. </w:t>
            </w:r>
          </w:p>
          <w:p w:rsidR="006A66E0" w:rsidRDefault="006A66E0" w:rsidP="0018202A"/>
          <w:p w:rsidR="006A66E0" w:rsidRDefault="006A66E0" w:rsidP="0018202A">
            <w:r>
              <w:t xml:space="preserve">Inheritance is when characteristics are passed on from generation to the next. </w:t>
            </w:r>
          </w:p>
          <w:p w:rsidR="006A66E0" w:rsidRDefault="006A66E0" w:rsidP="0018202A"/>
          <w:p w:rsidR="006A66E0" w:rsidRDefault="006A66E0" w:rsidP="0018202A">
            <w:r>
              <w:t>Mutations in characteristics are not inherited from the parents and appear as new characteristics.</w:t>
            </w:r>
          </w:p>
          <w:p w:rsidR="006A66E0" w:rsidRDefault="006A66E0" w:rsidP="0018202A"/>
          <w:p w:rsidR="006A66E0" w:rsidRDefault="006A66E0" w:rsidP="0018202A">
            <w:r w:rsidRPr="006A66E0">
              <w:rPr>
                <w:b/>
              </w:rPr>
              <w:t>How do we know about evolution?</w:t>
            </w:r>
            <w:r>
              <w:t xml:space="preserve"> </w:t>
            </w:r>
          </w:p>
          <w:p w:rsidR="006A66E0" w:rsidRDefault="006A66E0" w:rsidP="0018202A"/>
          <w:p w:rsidR="006A66E0" w:rsidRDefault="006A66E0" w:rsidP="0018202A">
            <w:r>
              <w:t xml:space="preserve">Evidence of evolution comes from fossils - when these are compared to living creatures from today, palaeontologists can compare similarities and differences. </w:t>
            </w:r>
          </w:p>
          <w:p w:rsidR="006A66E0" w:rsidRDefault="006A66E0" w:rsidP="0018202A"/>
          <w:p w:rsidR="006A66E0" w:rsidRDefault="006A66E0" w:rsidP="0018202A">
            <w:r>
              <w:t xml:space="preserve">Other evidence comes from living things - comparisons of some species may reveal common ancestors. </w:t>
            </w:r>
          </w:p>
          <w:p w:rsidR="006A66E0" w:rsidRDefault="006A66E0" w:rsidP="0018202A"/>
          <w:p w:rsidR="006A66E0" w:rsidRPr="006A66E0" w:rsidRDefault="006A66E0" w:rsidP="0018202A">
            <w:pPr>
              <w:rPr>
                <w:b/>
              </w:rPr>
            </w:pPr>
            <w:r w:rsidRPr="006A66E0">
              <w:rPr>
                <w:b/>
              </w:rPr>
              <w:t xml:space="preserve">What is adaptation? </w:t>
            </w:r>
          </w:p>
          <w:p w:rsidR="006A66E0" w:rsidRDefault="006A66E0" w:rsidP="0018202A"/>
          <w:p w:rsidR="006A66E0" w:rsidRDefault="006A66E0" w:rsidP="0018202A">
            <w:r>
              <w:t xml:space="preserve">Adaptation is when animals and plants have evolved so that they have adapted to survive in their environments. For example, polar bears have a thick layer of blubber under their fur to survive the cold, harsh environment of the Arctic while giraffes have long necks to reach the leaves on trees. </w:t>
            </w:r>
          </w:p>
          <w:p w:rsidR="006A66E0" w:rsidRDefault="006A66E0" w:rsidP="0018202A"/>
          <w:p w:rsidR="006A66E0" w:rsidRDefault="006A66E0" w:rsidP="0018202A">
            <w:r>
              <w:t xml:space="preserve">Some environments provide challenges yet some animals and plants have adapted to survive there </w:t>
            </w:r>
          </w:p>
          <w:p w:rsidR="006A66E0" w:rsidRDefault="006A66E0" w:rsidP="0018202A"/>
          <w:p w:rsidR="006A66E0" w:rsidRDefault="006A66E0" w:rsidP="0018202A">
            <w:r>
              <w:t xml:space="preserve">Sometimes adaptations can be disadvantageous. One example of this can be the dodo, which became extinct as it lost its ability to fly through evolution. Flying was unnecessary for the dodo as it had lived for so many years without predators, until its native island became inhabited. </w:t>
            </w:r>
          </w:p>
          <w:p w:rsidR="008A5DD1" w:rsidRDefault="008A5DD1" w:rsidP="0018202A"/>
          <w:p w:rsidR="0018202A" w:rsidRDefault="006A66E0" w:rsidP="0018202A">
            <w:r>
              <w:t xml:space="preserve">When adaptations are more harmful than helpful, these are called </w:t>
            </w:r>
            <w:proofErr w:type="spellStart"/>
            <w:r>
              <w:t>maladaptations</w:t>
            </w:r>
            <w:proofErr w:type="spellEnd"/>
            <w:r>
              <w:t>.</w:t>
            </w:r>
          </w:p>
        </w:tc>
      </w:tr>
      <w:tr w:rsidR="00BD44D5" w:rsidTr="008A5DD1">
        <w:trPr>
          <w:trHeight w:val="2863"/>
        </w:trPr>
        <w:tc>
          <w:tcPr>
            <w:tcW w:w="5098" w:type="dxa"/>
            <w:vMerge w:val="restart"/>
          </w:tcPr>
          <w:tbl>
            <w:tblPr>
              <w:tblStyle w:val="TableGrid"/>
              <w:tblW w:w="0" w:type="auto"/>
              <w:tblLook w:val="04A0" w:firstRow="1" w:lastRow="0" w:firstColumn="1" w:lastColumn="0" w:noHBand="0" w:noVBand="1"/>
            </w:tblPr>
            <w:tblGrid>
              <w:gridCol w:w="1646"/>
              <w:gridCol w:w="3226"/>
            </w:tblGrid>
            <w:tr w:rsidR="006A66E0" w:rsidTr="008A5DD1">
              <w:tc>
                <w:tcPr>
                  <w:tcW w:w="6125" w:type="dxa"/>
                  <w:gridSpan w:val="2"/>
                </w:tcPr>
                <w:p w:rsidR="006A66E0" w:rsidRDefault="006A66E0" w:rsidP="009135BC">
                  <w:pPr>
                    <w:rPr>
                      <w:b/>
                    </w:rPr>
                  </w:pPr>
                  <w:r>
                    <w:rPr>
                      <w:b/>
                    </w:rPr>
                    <w:t>Key Vocabulary</w:t>
                  </w:r>
                </w:p>
              </w:tc>
            </w:tr>
            <w:tr w:rsidR="006A66E0" w:rsidTr="008A5DD1">
              <w:tc>
                <w:tcPr>
                  <w:tcW w:w="1731" w:type="dxa"/>
                </w:tcPr>
                <w:p w:rsidR="006A66E0" w:rsidRDefault="006A66E0" w:rsidP="006A66E0">
                  <w:r>
                    <w:t>adaptation</w:t>
                  </w:r>
                </w:p>
                <w:p w:rsidR="006A66E0" w:rsidRDefault="006A66E0" w:rsidP="009135BC">
                  <w:pPr>
                    <w:rPr>
                      <w:b/>
                    </w:rPr>
                  </w:pPr>
                </w:p>
              </w:tc>
              <w:tc>
                <w:tcPr>
                  <w:tcW w:w="4394" w:type="dxa"/>
                </w:tcPr>
                <w:p w:rsidR="006A66E0" w:rsidRPr="006A66E0" w:rsidRDefault="006A66E0" w:rsidP="009135BC">
                  <w:r>
                    <w:t>a change in structur</w:t>
                  </w:r>
                  <w:r>
                    <w:t>e or function that improves the c</w:t>
                  </w:r>
                  <w:r>
                    <w:t xml:space="preserve">hance of survival </w:t>
                  </w:r>
                  <w:r>
                    <w:t>for an animal or plant within a given environment</w:t>
                  </w:r>
                </w:p>
              </w:tc>
            </w:tr>
            <w:tr w:rsidR="006A66E0" w:rsidTr="008A5DD1">
              <w:tc>
                <w:tcPr>
                  <w:tcW w:w="1731" w:type="dxa"/>
                </w:tcPr>
                <w:p w:rsidR="006A66E0" w:rsidRDefault="006A66E0" w:rsidP="006A66E0">
                  <w:r>
                    <w:t>ancestor</w:t>
                  </w:r>
                </w:p>
                <w:p w:rsidR="006A66E0" w:rsidRDefault="006A66E0" w:rsidP="009135BC">
                  <w:pPr>
                    <w:rPr>
                      <w:b/>
                    </w:rPr>
                  </w:pPr>
                </w:p>
              </w:tc>
              <w:tc>
                <w:tcPr>
                  <w:tcW w:w="4394" w:type="dxa"/>
                </w:tcPr>
                <w:p w:rsidR="006A66E0" w:rsidRPr="006A66E0" w:rsidRDefault="006A66E0" w:rsidP="009135BC">
                  <w:r>
                    <w:t>an ear</w:t>
                  </w:r>
                  <w:r>
                    <w:t xml:space="preserve">ly type of animal or plant from which a later, </w:t>
                  </w:r>
                  <w:r>
                    <w:t>usual</w:t>
                  </w:r>
                  <w:r>
                    <w:t>ly dissimilar, type has evolved</w:t>
                  </w:r>
                </w:p>
              </w:tc>
            </w:tr>
            <w:tr w:rsidR="006A66E0" w:rsidTr="008A5DD1">
              <w:tc>
                <w:tcPr>
                  <w:tcW w:w="1731" w:type="dxa"/>
                </w:tcPr>
                <w:p w:rsidR="006A66E0" w:rsidRDefault="006A66E0" w:rsidP="009135BC">
                  <w:pPr>
                    <w:rPr>
                      <w:b/>
                    </w:rPr>
                  </w:pPr>
                  <w:r>
                    <w:t>biodiversity</w:t>
                  </w:r>
                </w:p>
              </w:tc>
              <w:tc>
                <w:tcPr>
                  <w:tcW w:w="4394" w:type="dxa"/>
                </w:tcPr>
                <w:p w:rsidR="006A66E0" w:rsidRPr="006A66E0" w:rsidRDefault="006A66E0" w:rsidP="009135BC">
                  <w:r>
                    <w:t>a wide variety of pla</w:t>
                  </w:r>
                  <w:r>
                    <w:t>nt and animal species living in their natural environment</w:t>
                  </w:r>
                </w:p>
              </w:tc>
            </w:tr>
            <w:tr w:rsidR="006A66E0" w:rsidTr="008A5DD1">
              <w:tc>
                <w:tcPr>
                  <w:tcW w:w="1731" w:type="dxa"/>
                </w:tcPr>
                <w:p w:rsidR="006A66E0" w:rsidRDefault="006A66E0" w:rsidP="009135BC">
                  <w:pPr>
                    <w:rPr>
                      <w:b/>
                    </w:rPr>
                  </w:pPr>
                  <w:r>
                    <w:t>biome</w:t>
                  </w:r>
                </w:p>
              </w:tc>
              <w:tc>
                <w:tcPr>
                  <w:tcW w:w="4394" w:type="dxa"/>
                </w:tcPr>
                <w:p w:rsidR="006A66E0" w:rsidRPr="006A66E0" w:rsidRDefault="006A66E0" w:rsidP="009135BC">
                  <w:r>
                    <w:t xml:space="preserve">a large naturally occurring community of </w:t>
                  </w:r>
                  <w:r>
                    <w:t xml:space="preserve">animals </w:t>
                  </w:r>
                  <w:r>
                    <w:t>and p</w:t>
                  </w:r>
                  <w:r>
                    <w:t>lants occupying a major habitat</w:t>
                  </w:r>
                </w:p>
              </w:tc>
            </w:tr>
            <w:tr w:rsidR="006A66E0" w:rsidTr="008A5DD1">
              <w:tc>
                <w:tcPr>
                  <w:tcW w:w="1731" w:type="dxa"/>
                </w:tcPr>
                <w:p w:rsidR="006A66E0" w:rsidRDefault="006A66E0" w:rsidP="009135BC">
                  <w:pPr>
                    <w:rPr>
                      <w:b/>
                    </w:rPr>
                  </w:pPr>
                  <w:r>
                    <w:t>breeding</w:t>
                  </w:r>
                </w:p>
              </w:tc>
              <w:tc>
                <w:tcPr>
                  <w:tcW w:w="4394" w:type="dxa"/>
                </w:tcPr>
                <w:p w:rsidR="006A66E0" w:rsidRPr="006A66E0" w:rsidRDefault="006A66E0" w:rsidP="009135BC">
                  <w:r>
                    <w:t>the process of</w:t>
                  </w:r>
                  <w:r>
                    <w:t xml:space="preserve"> producing plants or animals by reproduction</w:t>
                  </w:r>
                </w:p>
              </w:tc>
            </w:tr>
            <w:tr w:rsidR="006A66E0" w:rsidTr="008A5DD1">
              <w:tc>
                <w:tcPr>
                  <w:tcW w:w="1731" w:type="dxa"/>
                </w:tcPr>
                <w:p w:rsidR="006A66E0" w:rsidRDefault="006A66E0" w:rsidP="009135BC">
                  <w:pPr>
                    <w:rPr>
                      <w:b/>
                    </w:rPr>
                  </w:pPr>
                  <w:r>
                    <w:t>characteristics</w:t>
                  </w:r>
                </w:p>
              </w:tc>
              <w:tc>
                <w:tcPr>
                  <w:tcW w:w="4394" w:type="dxa"/>
                </w:tcPr>
                <w:p w:rsidR="006A66E0" w:rsidRPr="006A66E0" w:rsidRDefault="006A66E0" w:rsidP="009135BC">
                  <w:r>
                    <w:t>the qualities or f</w:t>
                  </w:r>
                  <w:r>
                    <w:t>eatures that belong to them and make them recognisable</w:t>
                  </w:r>
                </w:p>
              </w:tc>
            </w:tr>
            <w:tr w:rsidR="006A66E0" w:rsidTr="008A5DD1">
              <w:tc>
                <w:tcPr>
                  <w:tcW w:w="1731" w:type="dxa"/>
                </w:tcPr>
                <w:p w:rsidR="006A66E0" w:rsidRDefault="006A66E0" w:rsidP="009135BC">
                  <w:pPr>
                    <w:rPr>
                      <w:b/>
                    </w:rPr>
                  </w:pPr>
                  <w:r>
                    <w:t>environment</w:t>
                  </w:r>
                </w:p>
              </w:tc>
              <w:tc>
                <w:tcPr>
                  <w:tcW w:w="4394" w:type="dxa"/>
                </w:tcPr>
                <w:p w:rsidR="006A66E0" w:rsidRPr="006A66E0" w:rsidRDefault="006A66E0" w:rsidP="009135BC">
                  <w:r>
                    <w:t>all the circumstances, people, things, and</w:t>
                  </w:r>
                  <w:r>
                    <w:t xml:space="preserve"> events </w:t>
                  </w:r>
                  <w:r>
                    <w:t>around</w:t>
                  </w:r>
                  <w:r>
                    <w:t xml:space="preserve"> them that influence their life</w:t>
                  </w:r>
                </w:p>
              </w:tc>
            </w:tr>
            <w:tr w:rsidR="006A66E0" w:rsidTr="008A5DD1">
              <w:tc>
                <w:tcPr>
                  <w:tcW w:w="1731" w:type="dxa"/>
                </w:tcPr>
                <w:p w:rsidR="006A66E0" w:rsidRDefault="006A66E0" w:rsidP="006A66E0">
                  <w:r>
                    <w:lastRenderedPageBreak/>
                    <w:t>evolution</w:t>
                  </w:r>
                </w:p>
                <w:p w:rsidR="006A66E0" w:rsidRDefault="006A66E0" w:rsidP="009135BC">
                  <w:pPr>
                    <w:rPr>
                      <w:b/>
                    </w:rPr>
                  </w:pPr>
                </w:p>
              </w:tc>
              <w:tc>
                <w:tcPr>
                  <w:tcW w:w="4394" w:type="dxa"/>
                </w:tcPr>
                <w:p w:rsidR="006A66E0" w:rsidRPr="008A5DD1" w:rsidRDefault="008A5DD1" w:rsidP="009135BC">
                  <w:r>
                    <w:t>a process of ch</w:t>
                  </w:r>
                  <w:r>
                    <w:t xml:space="preserve">ange that takes place over many </w:t>
                  </w:r>
                  <w:r>
                    <w:t>generations, d</w:t>
                  </w:r>
                  <w:r>
                    <w:t xml:space="preserve">uring which species of animals, </w:t>
                  </w:r>
                  <w:r>
                    <w:t>plants, or inse</w:t>
                  </w:r>
                  <w:r>
                    <w:t>cts slowly change some of their physical characteristics</w:t>
                  </w:r>
                </w:p>
              </w:tc>
            </w:tr>
            <w:tr w:rsidR="006A66E0" w:rsidTr="008A5DD1">
              <w:tc>
                <w:tcPr>
                  <w:tcW w:w="1731" w:type="dxa"/>
                </w:tcPr>
                <w:p w:rsidR="006A66E0" w:rsidRDefault="008A5DD1" w:rsidP="009135BC">
                  <w:pPr>
                    <w:rPr>
                      <w:b/>
                    </w:rPr>
                  </w:pPr>
                  <w:r>
                    <w:t>extinct</w:t>
                  </w:r>
                </w:p>
              </w:tc>
              <w:tc>
                <w:tcPr>
                  <w:tcW w:w="4394" w:type="dxa"/>
                </w:tcPr>
                <w:p w:rsidR="006A66E0" w:rsidRPr="008A5DD1" w:rsidRDefault="008A5DD1" w:rsidP="009135BC">
                  <w:r>
                    <w:t>no longer has any living me</w:t>
                  </w:r>
                  <w:r>
                    <w:t>mbers, either in the world or in a particular place</w:t>
                  </w:r>
                </w:p>
              </w:tc>
            </w:tr>
            <w:tr w:rsidR="006A66E0" w:rsidTr="008A5DD1">
              <w:tc>
                <w:tcPr>
                  <w:tcW w:w="1731" w:type="dxa"/>
                </w:tcPr>
                <w:p w:rsidR="006A66E0" w:rsidRDefault="008A5DD1" w:rsidP="009135BC">
                  <w:pPr>
                    <w:rPr>
                      <w:b/>
                    </w:rPr>
                  </w:pPr>
                  <w:r>
                    <w:t>fossil</w:t>
                  </w:r>
                </w:p>
              </w:tc>
              <w:tc>
                <w:tcPr>
                  <w:tcW w:w="4394" w:type="dxa"/>
                </w:tcPr>
                <w:p w:rsidR="006A66E0" w:rsidRPr="008A5DD1" w:rsidRDefault="008A5DD1" w:rsidP="009135BC">
                  <w:r>
                    <w:t>the hard remains o</w:t>
                  </w:r>
                  <w:r>
                    <w:t>f a prehistoric animal or plant that are found inside a rock</w:t>
                  </w:r>
                </w:p>
              </w:tc>
            </w:tr>
            <w:tr w:rsidR="006A66E0" w:rsidTr="008A5DD1">
              <w:tc>
                <w:tcPr>
                  <w:tcW w:w="1731" w:type="dxa"/>
                </w:tcPr>
                <w:p w:rsidR="006A66E0" w:rsidRDefault="008A5DD1" w:rsidP="009135BC">
                  <w:pPr>
                    <w:rPr>
                      <w:b/>
                    </w:rPr>
                  </w:pPr>
                  <w:r>
                    <w:t>generation</w:t>
                  </w:r>
                </w:p>
              </w:tc>
              <w:tc>
                <w:tcPr>
                  <w:tcW w:w="4394" w:type="dxa"/>
                </w:tcPr>
                <w:p w:rsidR="006A66E0" w:rsidRPr="008A5DD1" w:rsidRDefault="008A5DD1" w:rsidP="009135BC">
                  <w:r>
                    <w:t xml:space="preserve">the act or process </w:t>
                  </w:r>
                  <w:r>
                    <w:t xml:space="preserve">of bringing into being; through </w:t>
                  </w:r>
                  <w:r>
                    <w:t>reprod</w:t>
                  </w:r>
                  <w:r>
                    <w:t>uction, especially of offspring</w:t>
                  </w:r>
                </w:p>
              </w:tc>
            </w:tr>
            <w:tr w:rsidR="006A66E0" w:rsidTr="008A5DD1">
              <w:tc>
                <w:tcPr>
                  <w:tcW w:w="1731" w:type="dxa"/>
                </w:tcPr>
                <w:p w:rsidR="006A66E0" w:rsidRDefault="008A5DD1" w:rsidP="009135BC">
                  <w:pPr>
                    <w:rPr>
                      <w:b/>
                    </w:rPr>
                  </w:pPr>
                  <w:r>
                    <w:t>inherit</w:t>
                  </w:r>
                </w:p>
              </w:tc>
              <w:tc>
                <w:tcPr>
                  <w:tcW w:w="4394" w:type="dxa"/>
                </w:tcPr>
                <w:p w:rsidR="006A66E0" w:rsidRPr="008A5DD1" w:rsidRDefault="008A5DD1" w:rsidP="009135BC">
                  <w:r>
                    <w:t>If you inherit a chara</w:t>
                  </w:r>
                  <w:r>
                    <w:t xml:space="preserve">cteristic you are born with it, </w:t>
                  </w:r>
                  <w:r>
                    <w:t>because your pa</w:t>
                  </w:r>
                  <w:r>
                    <w:t>rents or ancestors also had it.</w:t>
                  </w:r>
                </w:p>
              </w:tc>
            </w:tr>
            <w:tr w:rsidR="006A66E0" w:rsidTr="008A5DD1">
              <w:tc>
                <w:tcPr>
                  <w:tcW w:w="1731" w:type="dxa"/>
                </w:tcPr>
                <w:p w:rsidR="006A66E0" w:rsidRDefault="008A5DD1" w:rsidP="009135BC">
                  <w:pPr>
                    <w:rPr>
                      <w:b/>
                    </w:rPr>
                  </w:pPr>
                  <w:r>
                    <w:t>maladaptation</w:t>
                  </w:r>
                </w:p>
              </w:tc>
              <w:tc>
                <w:tcPr>
                  <w:tcW w:w="4394" w:type="dxa"/>
                </w:tcPr>
                <w:p w:rsidR="006A66E0" w:rsidRPr="008A5DD1" w:rsidRDefault="008A5DD1" w:rsidP="009135BC">
                  <w:r>
                    <w:t>the failure to adapt</w:t>
                  </w:r>
                  <w:r>
                    <w:t xml:space="preserve"> properly to a new situation or environment</w:t>
                  </w:r>
                </w:p>
              </w:tc>
            </w:tr>
            <w:tr w:rsidR="006A66E0" w:rsidTr="008A5DD1">
              <w:tc>
                <w:tcPr>
                  <w:tcW w:w="1731" w:type="dxa"/>
                </w:tcPr>
                <w:p w:rsidR="008A5DD1" w:rsidRDefault="008A5DD1" w:rsidP="008A5DD1">
                  <w:r>
                    <w:t>mutation</w:t>
                  </w:r>
                </w:p>
                <w:p w:rsidR="006A66E0" w:rsidRDefault="006A66E0" w:rsidP="009135BC">
                  <w:pPr>
                    <w:rPr>
                      <w:b/>
                    </w:rPr>
                  </w:pPr>
                </w:p>
              </w:tc>
              <w:tc>
                <w:tcPr>
                  <w:tcW w:w="4394" w:type="dxa"/>
                </w:tcPr>
                <w:p w:rsidR="006A66E0" w:rsidRPr="008A5DD1" w:rsidRDefault="008A5DD1" w:rsidP="009135BC">
                  <w:proofErr w:type="gramStart"/>
                  <w:r>
                    <w:t>characteristics</w:t>
                  </w:r>
                  <w:proofErr w:type="gramEnd"/>
                  <w:r>
                    <w:t xml:space="preserve"> </w:t>
                  </w:r>
                  <w:r>
                    <w:t xml:space="preserve">that are not inherited from the </w:t>
                  </w:r>
                  <w:r>
                    <w:t>parents or a</w:t>
                  </w:r>
                  <w:r>
                    <w:t>ncestors and appear as new characteristics.</w:t>
                  </w:r>
                </w:p>
              </w:tc>
            </w:tr>
            <w:tr w:rsidR="006A66E0" w:rsidTr="008A5DD1">
              <w:tc>
                <w:tcPr>
                  <w:tcW w:w="1731" w:type="dxa"/>
                </w:tcPr>
                <w:p w:rsidR="008A5DD1" w:rsidRDefault="008A5DD1" w:rsidP="008A5DD1">
                  <w:r>
                    <w:t xml:space="preserve">natural </w:t>
                  </w:r>
                  <w:r>
                    <w:t>selection</w:t>
                  </w:r>
                </w:p>
                <w:p w:rsidR="006A66E0" w:rsidRDefault="006A66E0" w:rsidP="009135BC">
                  <w:pPr>
                    <w:rPr>
                      <w:b/>
                    </w:rPr>
                  </w:pPr>
                </w:p>
              </w:tc>
              <w:tc>
                <w:tcPr>
                  <w:tcW w:w="4394" w:type="dxa"/>
                </w:tcPr>
                <w:p w:rsidR="006A66E0" w:rsidRPr="008A5DD1" w:rsidRDefault="008A5DD1" w:rsidP="009135BC">
                  <w:r>
                    <w:t xml:space="preserve">a process by which species of animals and plants </w:t>
                  </w:r>
                  <w:r>
                    <w:t>that are be</w:t>
                  </w:r>
                  <w:r>
                    <w:t xml:space="preserve">st adapted to their environment </w:t>
                  </w:r>
                  <w:r>
                    <w:t>survive and repro</w:t>
                  </w:r>
                  <w:r>
                    <w:t>duce, while those that are less well adapted die out</w:t>
                  </w:r>
                </w:p>
              </w:tc>
            </w:tr>
            <w:tr w:rsidR="006A66E0" w:rsidTr="008A5DD1">
              <w:tc>
                <w:tcPr>
                  <w:tcW w:w="1731" w:type="dxa"/>
                </w:tcPr>
                <w:p w:rsidR="006A66E0" w:rsidRDefault="008A5DD1" w:rsidP="009135BC">
                  <w:pPr>
                    <w:rPr>
                      <w:b/>
                    </w:rPr>
                  </w:pPr>
                  <w:r>
                    <w:t>offspring</w:t>
                  </w:r>
                </w:p>
              </w:tc>
              <w:tc>
                <w:tcPr>
                  <w:tcW w:w="4394" w:type="dxa"/>
                </w:tcPr>
                <w:p w:rsidR="006A66E0" w:rsidRPr="008A5DD1" w:rsidRDefault="008A5DD1" w:rsidP="009135BC">
                  <w:r>
                    <w:t>a person's children or</w:t>
                  </w:r>
                  <w:r>
                    <w:t xml:space="preserve"> an animal's young</w:t>
                  </w:r>
                </w:p>
              </w:tc>
            </w:tr>
            <w:tr w:rsidR="006A66E0" w:rsidTr="008A5DD1">
              <w:tc>
                <w:tcPr>
                  <w:tcW w:w="1731" w:type="dxa"/>
                </w:tcPr>
                <w:p w:rsidR="008A5DD1" w:rsidRDefault="008A5DD1" w:rsidP="008A5DD1">
                  <w:r>
                    <w:t>palaeontology</w:t>
                  </w:r>
                </w:p>
                <w:p w:rsidR="006A66E0" w:rsidRDefault="006A66E0" w:rsidP="009135BC">
                  <w:pPr>
                    <w:rPr>
                      <w:b/>
                    </w:rPr>
                  </w:pPr>
                </w:p>
              </w:tc>
              <w:tc>
                <w:tcPr>
                  <w:tcW w:w="4394" w:type="dxa"/>
                </w:tcPr>
                <w:p w:rsidR="006A66E0" w:rsidRPr="008A5DD1" w:rsidRDefault="008A5DD1" w:rsidP="009135BC">
                  <w:r>
                    <w:t>the study of fossils as</w:t>
                  </w:r>
                  <w:r>
                    <w:t xml:space="preserve"> a guide to the history of life on Earth</w:t>
                  </w:r>
                </w:p>
              </w:tc>
            </w:tr>
            <w:tr w:rsidR="006A66E0" w:rsidTr="008A5DD1">
              <w:tc>
                <w:tcPr>
                  <w:tcW w:w="1731" w:type="dxa"/>
                </w:tcPr>
                <w:p w:rsidR="006A66E0" w:rsidRDefault="008A5DD1" w:rsidP="009135BC">
                  <w:pPr>
                    <w:rPr>
                      <w:b/>
                    </w:rPr>
                  </w:pPr>
                  <w:r>
                    <w:t>reproduction</w:t>
                  </w:r>
                </w:p>
              </w:tc>
              <w:tc>
                <w:tcPr>
                  <w:tcW w:w="4394" w:type="dxa"/>
                </w:tcPr>
                <w:p w:rsidR="006A66E0" w:rsidRPr="008A5DD1" w:rsidRDefault="008A5DD1" w:rsidP="009135BC">
                  <w:r>
                    <w:t>when an anima</w:t>
                  </w:r>
                  <w:r>
                    <w:t>l or plant produces one or more individuals similar to itself</w:t>
                  </w:r>
                </w:p>
              </w:tc>
            </w:tr>
            <w:tr w:rsidR="006A66E0" w:rsidTr="008A5DD1">
              <w:tc>
                <w:tcPr>
                  <w:tcW w:w="1731" w:type="dxa"/>
                </w:tcPr>
                <w:p w:rsidR="008A5DD1" w:rsidRDefault="008A5DD1" w:rsidP="008A5DD1">
                  <w:r>
                    <w:t>species</w:t>
                  </w:r>
                </w:p>
                <w:p w:rsidR="006A66E0" w:rsidRDefault="006A66E0" w:rsidP="009135BC">
                  <w:pPr>
                    <w:rPr>
                      <w:b/>
                    </w:rPr>
                  </w:pPr>
                </w:p>
              </w:tc>
              <w:tc>
                <w:tcPr>
                  <w:tcW w:w="4394" w:type="dxa"/>
                </w:tcPr>
                <w:p w:rsidR="006A66E0" w:rsidRPr="008A5DD1" w:rsidRDefault="008A5DD1" w:rsidP="009135BC">
                  <w:r>
                    <w:t>a class of plant</w:t>
                  </w:r>
                  <w:r>
                    <w:t xml:space="preserve">s or animals whose members have </w:t>
                  </w:r>
                  <w:r>
                    <w:t>the same main c</w:t>
                  </w:r>
                  <w:r>
                    <w:t>haracteristics and are able to breed with each other</w:t>
                  </w:r>
                </w:p>
              </w:tc>
            </w:tr>
            <w:tr w:rsidR="006A66E0" w:rsidTr="008A5DD1">
              <w:tc>
                <w:tcPr>
                  <w:tcW w:w="1731" w:type="dxa"/>
                </w:tcPr>
                <w:p w:rsidR="006A66E0" w:rsidRDefault="008A5DD1" w:rsidP="009135BC">
                  <w:pPr>
                    <w:rPr>
                      <w:b/>
                    </w:rPr>
                  </w:pPr>
                  <w:r>
                    <w:t>survive</w:t>
                  </w:r>
                </w:p>
              </w:tc>
              <w:tc>
                <w:tcPr>
                  <w:tcW w:w="4394" w:type="dxa"/>
                </w:tcPr>
                <w:p w:rsidR="006A66E0" w:rsidRPr="008A5DD1" w:rsidRDefault="008A5DD1" w:rsidP="009135BC">
                  <w:r>
                    <w:t>continue to exist</w:t>
                  </w:r>
                </w:p>
              </w:tc>
            </w:tr>
            <w:tr w:rsidR="006A66E0" w:rsidTr="008A5DD1">
              <w:tc>
                <w:tcPr>
                  <w:tcW w:w="1731" w:type="dxa"/>
                </w:tcPr>
                <w:p w:rsidR="006A66E0" w:rsidRDefault="008A5DD1" w:rsidP="009135BC">
                  <w:pPr>
                    <w:rPr>
                      <w:b/>
                    </w:rPr>
                  </w:pPr>
                  <w:r>
                    <w:t>theory</w:t>
                  </w:r>
                </w:p>
              </w:tc>
              <w:tc>
                <w:tcPr>
                  <w:tcW w:w="4394" w:type="dxa"/>
                </w:tcPr>
                <w:p w:rsidR="006A66E0" w:rsidRPr="008A5DD1" w:rsidRDefault="008A5DD1" w:rsidP="009135BC">
                  <w:r>
                    <w:t>a formal idea or s</w:t>
                  </w:r>
                  <w:r>
                    <w:t>et of ideas that is intended to explain something</w:t>
                  </w:r>
                </w:p>
              </w:tc>
            </w:tr>
            <w:tr w:rsidR="006A66E0" w:rsidTr="008A5DD1">
              <w:tc>
                <w:tcPr>
                  <w:tcW w:w="1731" w:type="dxa"/>
                </w:tcPr>
                <w:p w:rsidR="006A66E0" w:rsidRDefault="008A5DD1" w:rsidP="009135BC">
                  <w:pPr>
                    <w:rPr>
                      <w:b/>
                    </w:rPr>
                  </w:pPr>
                  <w:r>
                    <w:t>variation</w:t>
                  </w:r>
                </w:p>
              </w:tc>
              <w:tc>
                <w:tcPr>
                  <w:tcW w:w="4394" w:type="dxa"/>
                </w:tcPr>
                <w:p w:rsidR="006A66E0" w:rsidRDefault="008A5DD1" w:rsidP="009135BC">
                  <w:pPr>
                    <w:rPr>
                      <w:b/>
                    </w:rPr>
                  </w:pPr>
                  <w:r>
                    <w:t>a change or slight difference</w:t>
                  </w:r>
                </w:p>
              </w:tc>
            </w:tr>
          </w:tbl>
          <w:p w:rsidR="006A66E0" w:rsidRPr="00C62DDF" w:rsidRDefault="006A66E0" w:rsidP="006A66E0"/>
        </w:tc>
        <w:tc>
          <w:tcPr>
            <w:tcW w:w="5529" w:type="dxa"/>
            <w:vMerge/>
          </w:tcPr>
          <w:p w:rsidR="007C1A2D" w:rsidRPr="00344E91" w:rsidRDefault="007C1A2D" w:rsidP="009C5C7F">
            <w:pPr>
              <w:rPr>
                <w:b/>
              </w:rPr>
            </w:pPr>
          </w:p>
        </w:tc>
      </w:tr>
      <w:tr w:rsidR="00BD44D5" w:rsidTr="008A5DD1">
        <w:trPr>
          <w:trHeight w:val="1237"/>
        </w:trPr>
        <w:tc>
          <w:tcPr>
            <w:tcW w:w="5098" w:type="dxa"/>
            <w:vMerge/>
          </w:tcPr>
          <w:p w:rsidR="007C1A2D" w:rsidRPr="00C62DDF" w:rsidRDefault="007C1A2D" w:rsidP="00EC2183"/>
        </w:tc>
        <w:tc>
          <w:tcPr>
            <w:tcW w:w="5529" w:type="dxa"/>
          </w:tcPr>
          <w:p w:rsidR="007C1A2D" w:rsidRDefault="008A5DD1" w:rsidP="004A2B1F">
            <w:pPr>
              <w:rPr>
                <w:b/>
                <w:sz w:val="24"/>
              </w:rPr>
            </w:pPr>
            <w:r>
              <w:rPr>
                <w:b/>
                <w:sz w:val="24"/>
              </w:rPr>
              <w:t>Living Things</w:t>
            </w:r>
          </w:p>
          <w:p w:rsidR="008A5DD1" w:rsidRPr="008A5DD1" w:rsidRDefault="008A5DD1" w:rsidP="004A2B1F">
            <w:pPr>
              <w:rPr>
                <w:b/>
                <w:sz w:val="24"/>
              </w:rPr>
            </w:pPr>
          </w:p>
          <w:p w:rsidR="008A5DD1" w:rsidRDefault="008A5DD1" w:rsidP="004A2B1F">
            <w:r>
              <w:t>Living things can be grouped according to different criteria (where they live, what type of organism they are, what features they have).</w:t>
            </w:r>
          </w:p>
          <w:p w:rsidR="008A5DD1" w:rsidRDefault="008A5DD1" w:rsidP="004A2B1F"/>
          <w:p w:rsidR="008A5DD1" w:rsidRDefault="008A5DD1" w:rsidP="004A2B1F">
            <w:r>
              <w:t xml:space="preserve">For example, a camel can belong in a group of vertebrates, a group of animals that live in the desert, and a group of animals that have four legs. </w:t>
            </w:r>
          </w:p>
          <w:p w:rsidR="008A5DD1" w:rsidRDefault="008A5DD1" w:rsidP="004A2B1F"/>
          <w:p w:rsidR="008A5DD1" w:rsidRDefault="008A5DD1" w:rsidP="004A2B1F">
            <w:r>
              <w:rPr>
                <w:noProof/>
                <w:lang w:eastAsia="en-GB"/>
              </w:rPr>
              <w:drawing>
                <wp:inline distT="0" distB="0" distL="0" distR="0" wp14:anchorId="5B9322E2" wp14:editId="485681C9">
                  <wp:extent cx="3315694" cy="2261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7138" t="21670" r="6801" b="22441"/>
                          <a:stretch/>
                        </pic:blipFill>
                        <pic:spPr bwMode="auto">
                          <a:xfrm>
                            <a:off x="0" y="0"/>
                            <a:ext cx="3357802" cy="2290595"/>
                          </a:xfrm>
                          <a:prstGeom prst="rect">
                            <a:avLst/>
                          </a:prstGeom>
                          <a:ln>
                            <a:noFill/>
                          </a:ln>
                          <a:extLst>
                            <a:ext uri="{53640926-AAD7-44D8-BBD7-CCE9431645EC}">
                              <a14:shadowObscured xmlns:a14="http://schemas.microsoft.com/office/drawing/2010/main"/>
                            </a:ext>
                          </a:extLst>
                        </pic:spPr>
                      </pic:pic>
                    </a:graphicData>
                  </a:graphic>
                </wp:inline>
              </w:drawing>
            </w:r>
          </w:p>
          <w:p w:rsidR="008A5DD1" w:rsidRDefault="008A5DD1" w:rsidP="004A2B1F"/>
          <w:p w:rsidR="008A5DD1" w:rsidRDefault="008A5DD1" w:rsidP="004A2B1F">
            <w:r>
              <w:t xml:space="preserve">A classification key is a tool that is used to group living things to help us identify </w:t>
            </w:r>
            <w:proofErr w:type="gramStart"/>
            <w:r>
              <w:t>them</w:t>
            </w:r>
            <w:proofErr w:type="gramEnd"/>
            <w:r>
              <w:t xml:space="preserve"> usin</w:t>
            </w:r>
            <w:r>
              <w:t>g recognisable characteristics.</w:t>
            </w:r>
          </w:p>
          <w:p w:rsidR="008A5DD1" w:rsidRDefault="008A5DD1" w:rsidP="004A2B1F"/>
          <w:p w:rsidR="008A5DD1" w:rsidRDefault="008A5DD1" w:rsidP="004A2B1F">
            <w:r>
              <w:t>The Linnaean system, named after Carl Linnaeus, has different levels where the number of living things in each group gets smaller and smaller, until there will just be one type of animal in the species group.</w:t>
            </w:r>
          </w:p>
          <w:p w:rsidR="00BD44D5" w:rsidRDefault="00BD44D5" w:rsidP="004A2B1F">
            <w:r>
              <w:rPr>
                <w:noProof/>
                <w:lang w:eastAsia="en-GB"/>
              </w:rPr>
              <w:drawing>
                <wp:anchor distT="0" distB="0" distL="114300" distR="114300" simplePos="0" relativeHeight="251658240" behindDoc="1" locked="0" layoutInCell="1" allowOverlap="1">
                  <wp:simplePos x="0" y="0"/>
                  <wp:positionH relativeFrom="column">
                    <wp:posOffset>360349</wp:posOffset>
                  </wp:positionH>
                  <wp:positionV relativeFrom="paragraph">
                    <wp:posOffset>133627</wp:posOffset>
                  </wp:positionV>
                  <wp:extent cx="2719346" cy="1720568"/>
                  <wp:effectExtent l="0" t="0" r="5080" b="0"/>
                  <wp:wrapTight wrapText="bothSides">
                    <wp:wrapPolygon edited="0">
                      <wp:start x="0" y="0"/>
                      <wp:lineTo x="0" y="21289"/>
                      <wp:lineTo x="21489" y="21289"/>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7861" t="28358" r="6775" b="20588"/>
                          <a:stretch/>
                        </pic:blipFill>
                        <pic:spPr bwMode="auto">
                          <a:xfrm>
                            <a:off x="0" y="0"/>
                            <a:ext cx="2719346" cy="1720568"/>
                          </a:xfrm>
                          <a:prstGeom prst="rect">
                            <a:avLst/>
                          </a:prstGeom>
                          <a:ln>
                            <a:noFill/>
                          </a:ln>
                          <a:extLst>
                            <a:ext uri="{53640926-AAD7-44D8-BBD7-CCE9431645EC}">
                              <a14:shadowObscured xmlns:a14="http://schemas.microsoft.com/office/drawing/2010/main"/>
                            </a:ext>
                          </a:extLst>
                        </pic:spPr>
                      </pic:pic>
                    </a:graphicData>
                  </a:graphic>
                </wp:anchor>
              </w:drawing>
            </w:r>
          </w:p>
          <w:p w:rsidR="00BD44D5" w:rsidRDefault="00BD44D5" w:rsidP="004A2B1F">
            <w:pPr>
              <w:rPr>
                <w:b/>
              </w:rPr>
            </w:pPr>
          </w:p>
          <w:p w:rsidR="008A5DD1" w:rsidRDefault="008A5DD1" w:rsidP="004A2B1F">
            <w:pPr>
              <w:rPr>
                <w:b/>
              </w:rPr>
            </w:pPr>
          </w:p>
          <w:p w:rsidR="007C1A2D" w:rsidRDefault="007C1A2D" w:rsidP="004A2B1F">
            <w:pPr>
              <w:rPr>
                <w:b/>
              </w:rPr>
            </w:pPr>
          </w:p>
          <w:p w:rsidR="00BD44D5" w:rsidRDefault="00BD44D5" w:rsidP="009C5C7F"/>
          <w:p w:rsidR="00BD44D5" w:rsidRPr="00BD44D5" w:rsidRDefault="00BD44D5" w:rsidP="00BD44D5"/>
          <w:p w:rsidR="00BD44D5" w:rsidRPr="00BD44D5" w:rsidRDefault="00BD44D5" w:rsidP="00BD44D5"/>
          <w:p w:rsidR="00BD44D5" w:rsidRDefault="00BD44D5" w:rsidP="00BD44D5"/>
          <w:p w:rsidR="00BD44D5" w:rsidRPr="00BD44D5" w:rsidRDefault="00BD44D5" w:rsidP="00BD44D5"/>
          <w:p w:rsidR="00BD44D5" w:rsidRDefault="00BD44D5" w:rsidP="00BD44D5"/>
          <w:p w:rsidR="007C1A2D" w:rsidRDefault="007C1A2D" w:rsidP="00BD44D5"/>
          <w:p w:rsidR="00BD44D5" w:rsidRPr="00BD44D5" w:rsidRDefault="00BD44D5" w:rsidP="00BD44D5">
            <w:pPr>
              <w:rPr>
                <w:b/>
              </w:rPr>
            </w:pPr>
            <w:r w:rsidRPr="00BD44D5">
              <w:rPr>
                <w:b/>
              </w:rPr>
              <w:t xml:space="preserve">Microorganisms </w:t>
            </w:r>
          </w:p>
          <w:p w:rsidR="00BD44D5" w:rsidRDefault="00BD44D5" w:rsidP="00BD44D5"/>
          <w:p w:rsidR="00BD44D5" w:rsidRDefault="00BD44D5" w:rsidP="00BD44D5">
            <w:r>
              <w:t>Microorganisms are very tiny organisms where a</w:t>
            </w:r>
          </w:p>
          <w:p w:rsidR="00BD44D5" w:rsidRDefault="00BD44D5" w:rsidP="00BD44D5">
            <w:proofErr w:type="gramStart"/>
            <w:r>
              <w:t>microscope</w:t>
            </w:r>
            <w:proofErr w:type="gramEnd"/>
            <w:r>
              <w:t xml:space="preserve"> has to be used to see them.</w:t>
            </w:r>
          </w:p>
          <w:p w:rsidR="00BD44D5" w:rsidRDefault="00BD44D5" w:rsidP="00BD44D5"/>
          <w:p w:rsidR="00BD44D5" w:rsidRDefault="00BD44D5" w:rsidP="00BD44D5">
            <w:r>
              <w:t>Examples of microorganisms include dust mites, bacteria</w:t>
            </w:r>
          </w:p>
          <w:p w:rsidR="00BD44D5" w:rsidRDefault="00BD44D5" w:rsidP="00BD44D5">
            <w:proofErr w:type="gramStart"/>
            <w:r>
              <w:t>and</w:t>
            </w:r>
            <w:proofErr w:type="gramEnd"/>
            <w:r>
              <w:t xml:space="preserve"> fungi, such as mould.</w:t>
            </w:r>
          </w:p>
          <w:p w:rsidR="00BD44D5" w:rsidRDefault="00BD44D5" w:rsidP="00BD44D5"/>
          <w:p w:rsidR="00BD44D5" w:rsidRDefault="00BD44D5" w:rsidP="00BD44D5">
            <w:r>
              <w:t>Some microorganisms can be helpful in certain situations.</w:t>
            </w:r>
          </w:p>
          <w:p w:rsidR="00BD44D5" w:rsidRDefault="00BD44D5" w:rsidP="00BD44D5"/>
          <w:p w:rsidR="00BD44D5" w:rsidRDefault="00BD44D5" w:rsidP="00BD44D5">
            <w:r>
              <w:t>Others can be harmful, and their spread needs to be</w:t>
            </w:r>
          </w:p>
          <w:p w:rsidR="00BD44D5" w:rsidRPr="00BD44D5" w:rsidRDefault="00BD44D5" w:rsidP="00BD44D5">
            <w:proofErr w:type="gramStart"/>
            <w:r>
              <w:t>controlled</w:t>
            </w:r>
            <w:proofErr w:type="gramEnd"/>
            <w:r>
              <w:t xml:space="preserve"> or contained.</w:t>
            </w:r>
          </w:p>
        </w:tc>
      </w:tr>
    </w:tbl>
    <w:p w:rsidR="00EE7EAE" w:rsidRPr="006A66E0" w:rsidRDefault="00BD44D5" w:rsidP="006A66E0">
      <w:bookmarkStart w:id="0" w:name="_GoBack"/>
      <w:bookmarkEnd w:id="0"/>
    </w:p>
    <w:sectPr w:rsidR="00EE7EAE" w:rsidRPr="006A66E0" w:rsidSect="00344E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989"/>
    <w:multiLevelType w:val="hybridMultilevel"/>
    <w:tmpl w:val="3AC065BE"/>
    <w:lvl w:ilvl="0" w:tplc="3E52341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C1325"/>
    <w:multiLevelType w:val="hybridMultilevel"/>
    <w:tmpl w:val="372C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43558"/>
    <w:multiLevelType w:val="hybridMultilevel"/>
    <w:tmpl w:val="3FD8B166"/>
    <w:lvl w:ilvl="0" w:tplc="EBB2D05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27B"/>
    <w:multiLevelType w:val="hybridMultilevel"/>
    <w:tmpl w:val="0FBAA278"/>
    <w:lvl w:ilvl="0" w:tplc="8DA8D6E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00569"/>
    <w:multiLevelType w:val="hybridMultilevel"/>
    <w:tmpl w:val="4BD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C0B3E"/>
    <w:multiLevelType w:val="hybridMultilevel"/>
    <w:tmpl w:val="DBFABC80"/>
    <w:lvl w:ilvl="0" w:tplc="B09AAAE4">
      <w:start w:val="1"/>
      <w:numFmt w:val="bullet"/>
      <w:lvlText w:val=""/>
      <w:lvlJc w:val="left"/>
      <w:pPr>
        <w:ind w:left="454"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033C8"/>
    <w:multiLevelType w:val="hybridMultilevel"/>
    <w:tmpl w:val="AA08A72A"/>
    <w:lvl w:ilvl="0" w:tplc="959E4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6494"/>
    <w:multiLevelType w:val="hybridMultilevel"/>
    <w:tmpl w:val="83D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52841"/>
    <w:multiLevelType w:val="hybridMultilevel"/>
    <w:tmpl w:val="F83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47801"/>
    <w:multiLevelType w:val="hybridMultilevel"/>
    <w:tmpl w:val="4334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1"/>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91"/>
    <w:rsid w:val="00013F62"/>
    <w:rsid w:val="00051564"/>
    <w:rsid w:val="00051F96"/>
    <w:rsid w:val="00062C93"/>
    <w:rsid w:val="00075325"/>
    <w:rsid w:val="000B0A1F"/>
    <w:rsid w:val="001236FE"/>
    <w:rsid w:val="0018202A"/>
    <w:rsid w:val="001C6408"/>
    <w:rsid w:val="001D540F"/>
    <w:rsid w:val="00234544"/>
    <w:rsid w:val="00344E91"/>
    <w:rsid w:val="0041620F"/>
    <w:rsid w:val="00420FA6"/>
    <w:rsid w:val="004A2B1F"/>
    <w:rsid w:val="005044D2"/>
    <w:rsid w:val="0054068F"/>
    <w:rsid w:val="005442F7"/>
    <w:rsid w:val="00564AE1"/>
    <w:rsid w:val="0057518C"/>
    <w:rsid w:val="005C0C33"/>
    <w:rsid w:val="00600108"/>
    <w:rsid w:val="006052A3"/>
    <w:rsid w:val="00670A3C"/>
    <w:rsid w:val="00673ECE"/>
    <w:rsid w:val="006A66E0"/>
    <w:rsid w:val="006B4627"/>
    <w:rsid w:val="007012E8"/>
    <w:rsid w:val="00720458"/>
    <w:rsid w:val="007607A2"/>
    <w:rsid w:val="00770E54"/>
    <w:rsid w:val="00771953"/>
    <w:rsid w:val="007C1A2D"/>
    <w:rsid w:val="007C38D5"/>
    <w:rsid w:val="008A5DD1"/>
    <w:rsid w:val="008D5E7D"/>
    <w:rsid w:val="009135BC"/>
    <w:rsid w:val="00962414"/>
    <w:rsid w:val="009D54A4"/>
    <w:rsid w:val="00A16C9C"/>
    <w:rsid w:val="00B2706F"/>
    <w:rsid w:val="00B97310"/>
    <w:rsid w:val="00BD44D5"/>
    <w:rsid w:val="00C62DDF"/>
    <w:rsid w:val="00D0263F"/>
    <w:rsid w:val="00D32E76"/>
    <w:rsid w:val="00E51AA0"/>
    <w:rsid w:val="00E95925"/>
    <w:rsid w:val="00EC2183"/>
    <w:rsid w:val="00F22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6E52"/>
  <w15:chartTrackingRefBased/>
  <w15:docId w15:val="{9D729495-2C74-4C20-A1FA-D6E5320B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9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4BEF-DA77-4C89-9EDB-AD84AA20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2</cp:revision>
  <dcterms:created xsi:type="dcterms:W3CDTF">2020-08-04T20:29:00Z</dcterms:created>
  <dcterms:modified xsi:type="dcterms:W3CDTF">2020-08-04T20:29:00Z</dcterms:modified>
</cp:coreProperties>
</file>